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1381C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B208D">
        <w:rPr>
          <w:rFonts w:ascii="Arial" w:hAnsi="Arial" w:cs="Arial"/>
          <w:b/>
          <w:sz w:val="24"/>
          <w:szCs w:val="24"/>
          <w:u w:val="single"/>
        </w:rPr>
        <w:t>Rua Aguaí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3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3965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DD7"/>
    <w:rsid w:val="00F25E4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E33F-3BBD-47D8-808C-F36237E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36:00Z</dcterms:created>
  <dcterms:modified xsi:type="dcterms:W3CDTF">2023-04-24T13:36:00Z</dcterms:modified>
</cp:coreProperties>
</file>